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7277" w14:textId="77777777" w:rsidR="009A28EF" w:rsidRPr="00730BF8" w:rsidRDefault="00A00745" w:rsidP="009A28EF">
      <w:pPr>
        <w:tabs>
          <w:tab w:val="left" w:pos="-720"/>
        </w:tabs>
        <w:suppressAutoHyphens/>
        <w:jc w:val="center"/>
        <w:rPr>
          <w:rFonts w:ascii="Aptos" w:hAnsi="Aptos" w:cstheme="minorHAnsi"/>
          <w:b/>
          <w:spacing w:val="-3"/>
          <w:szCs w:val="24"/>
        </w:rPr>
      </w:pPr>
      <w:r w:rsidRPr="00730BF8">
        <w:rPr>
          <w:rFonts w:ascii="Aptos" w:hAnsi="Aptos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730BF8" w:rsidRDefault="009A28EF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</w:p>
    <w:p w14:paraId="15E640FD" w14:textId="50E7A6FA" w:rsidR="009A28EF" w:rsidRPr="00730BF8" w:rsidRDefault="009F1622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  <w:r>
        <w:rPr>
          <w:rFonts w:ascii="Aptos" w:hAnsi="Aptos" w:cstheme="minorHAnsi"/>
          <w:spacing w:val="-3"/>
          <w:szCs w:val="24"/>
        </w:rPr>
        <w:t>September 19</w:t>
      </w:r>
      <w:r w:rsidR="00516426">
        <w:rPr>
          <w:rFonts w:ascii="Aptos" w:hAnsi="Aptos" w:cstheme="minorHAnsi"/>
          <w:spacing w:val="-3"/>
          <w:szCs w:val="24"/>
        </w:rPr>
        <w:t>,</w:t>
      </w:r>
      <w:r w:rsidR="00F529ED">
        <w:rPr>
          <w:rFonts w:ascii="Aptos" w:hAnsi="Aptos" w:cstheme="minorHAnsi"/>
          <w:spacing w:val="-3"/>
          <w:szCs w:val="24"/>
        </w:rPr>
        <w:t xml:space="preserve"> 2025</w:t>
      </w:r>
    </w:p>
    <w:p w14:paraId="3D57F4B0" w14:textId="77777777" w:rsidR="00D20466" w:rsidRPr="00730BF8" w:rsidRDefault="00D20466" w:rsidP="009A28EF">
      <w:pPr>
        <w:tabs>
          <w:tab w:val="left" w:pos="-720"/>
        </w:tabs>
        <w:suppressAutoHyphens/>
        <w:jc w:val="both"/>
        <w:rPr>
          <w:rFonts w:ascii="Aptos" w:hAnsi="Aptos" w:cstheme="minorHAnsi"/>
          <w:spacing w:val="-3"/>
          <w:szCs w:val="24"/>
        </w:rPr>
      </w:pPr>
    </w:p>
    <w:p w14:paraId="7252E86A" w14:textId="337CF382" w:rsidR="009A28EF" w:rsidRPr="00730BF8" w:rsidRDefault="00D87739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>
        <w:rPr>
          <w:rFonts w:ascii="Aptos" w:hAnsi="Aptos" w:cstheme="minorHAnsi"/>
          <w:b/>
          <w:bCs/>
          <w:spacing w:val="-3"/>
          <w:szCs w:val="24"/>
        </w:rPr>
        <w:br/>
      </w:r>
      <w:r w:rsidR="00A00745" w:rsidRPr="00730BF8">
        <w:rPr>
          <w:rFonts w:ascii="Aptos" w:hAnsi="Aptos" w:cstheme="minorHAnsi"/>
          <w:b/>
          <w:bCs/>
          <w:spacing w:val="-3"/>
          <w:szCs w:val="24"/>
        </w:rPr>
        <w:t>SUBJECT:</w:t>
      </w:r>
      <w:r w:rsidR="00C8113B" w:rsidRPr="00730BF8">
        <w:rPr>
          <w:rFonts w:ascii="Aptos" w:hAnsi="Aptos" w:cstheme="minorHAnsi"/>
          <w:b/>
          <w:bCs/>
          <w:spacing w:val="-3"/>
          <w:szCs w:val="24"/>
        </w:rPr>
        <w:t xml:space="preserve"> </w:t>
      </w:r>
      <w:r w:rsidR="00A00745" w:rsidRPr="00730BF8">
        <w:rPr>
          <w:rFonts w:ascii="Aptos" w:hAnsi="Aptos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730BF8" w:rsidRDefault="009A28EF" w:rsidP="009A28EF">
      <w:pPr>
        <w:tabs>
          <w:tab w:val="left" w:pos="-720"/>
        </w:tabs>
        <w:suppressAutoHyphens/>
        <w:ind w:left="360" w:right="-360" w:hanging="360"/>
        <w:rPr>
          <w:rFonts w:ascii="Aptos" w:hAnsi="Aptos" w:cstheme="minorHAnsi"/>
          <w:b/>
          <w:spacing w:val="-3"/>
          <w:szCs w:val="24"/>
        </w:rPr>
      </w:pPr>
    </w:p>
    <w:p w14:paraId="02B5D1E1" w14:textId="222D7593" w:rsidR="00C50BEF" w:rsidRPr="002D0F10" w:rsidRDefault="00C1032A" w:rsidP="002D0F10">
      <w:pPr>
        <w:pStyle w:val="Default"/>
        <w:rPr>
          <w:rFonts w:ascii="Aptos" w:hAnsi="Aptos" w:cstheme="minorHAnsi"/>
          <w:b/>
          <w:spacing w:val="-3"/>
        </w:rPr>
      </w:pPr>
      <w:r>
        <w:rPr>
          <w:rFonts w:ascii="Aptos" w:hAnsi="Aptos" w:cstheme="minorHAnsi"/>
          <w:b/>
          <w:spacing w:val="-3"/>
        </w:rPr>
        <w:br/>
      </w:r>
      <w:r w:rsidR="00A00745" w:rsidRPr="00730BF8">
        <w:rPr>
          <w:rFonts w:ascii="Aptos" w:hAnsi="Aptos" w:cstheme="minorHAnsi"/>
          <w:b/>
          <w:spacing w:val="-3"/>
        </w:rPr>
        <w:t>RULE</w:t>
      </w:r>
      <w:r w:rsidR="00670598" w:rsidRPr="00730BF8">
        <w:rPr>
          <w:rFonts w:ascii="Aptos" w:hAnsi="Aptos" w:cstheme="minorHAnsi"/>
          <w:b/>
          <w:spacing w:val="-3"/>
        </w:rPr>
        <w:t xml:space="preserve"> CITATION</w:t>
      </w:r>
      <w:r>
        <w:rPr>
          <w:rFonts w:ascii="Aptos" w:hAnsi="Aptos" w:cstheme="minorHAnsi"/>
          <w:b/>
          <w:spacing w:val="-3"/>
        </w:rPr>
        <w:t xml:space="preserve"> - </w:t>
      </w:r>
      <w:r w:rsidR="00FB5462" w:rsidRPr="00730BF8">
        <w:rPr>
          <w:rFonts w:ascii="Aptos" w:hAnsi="Aptos" w:cstheme="minorHAnsi"/>
          <w:b/>
          <w:bCs/>
        </w:rPr>
        <w:t xml:space="preserve">Amended </w:t>
      </w:r>
      <w:r w:rsidR="00730BF8" w:rsidRPr="00730BF8">
        <w:rPr>
          <w:rFonts w:ascii="Aptos" w:hAnsi="Aptos" w:cstheme="minorHAnsi"/>
          <w:b/>
          <w:bCs/>
        </w:rPr>
        <w:t>WAC</w:t>
      </w:r>
      <w:r w:rsidR="00C7342E">
        <w:rPr>
          <w:rFonts w:ascii="Aptos" w:hAnsi="Aptos" w:cstheme="minorHAnsi"/>
          <w:b/>
          <w:bCs/>
        </w:rPr>
        <w:t xml:space="preserve"> Section</w:t>
      </w:r>
      <w:r w:rsidR="00F529ED">
        <w:rPr>
          <w:rFonts w:ascii="Aptos" w:hAnsi="Aptos" w:cstheme="minorHAnsi"/>
          <w:b/>
          <w:bCs/>
        </w:rPr>
        <w:t xml:space="preserve">: </w:t>
      </w:r>
      <w:r w:rsidR="00C50BEF">
        <w:rPr>
          <w:rFonts w:ascii="Aptos" w:hAnsi="Aptos" w:cstheme="minorHAnsi"/>
          <w:color w:val="111111"/>
        </w:rPr>
        <w:t xml:space="preserve">415-501-110 – Definitions </w:t>
      </w:r>
    </w:p>
    <w:p w14:paraId="240CE9B0" w14:textId="77777777" w:rsidR="00B367C0" w:rsidRDefault="00B367C0" w:rsidP="00B367C0">
      <w:pPr>
        <w:pStyle w:val="Default"/>
        <w:rPr>
          <w:rFonts w:ascii="Aptos" w:hAnsi="Aptos" w:cstheme="minorHAnsi"/>
          <w:color w:val="111111"/>
        </w:rPr>
      </w:pPr>
    </w:p>
    <w:p w14:paraId="3E64E0C6" w14:textId="7B77BDDC" w:rsidR="002A5B07" w:rsidRPr="0082346F" w:rsidRDefault="009D2C7D" w:rsidP="0082346F">
      <w:pPr>
        <w:pStyle w:val="Default"/>
        <w:rPr>
          <w:rFonts w:ascii="Arial" w:hAnsi="Arial"/>
          <w:bCs/>
          <w:sz w:val="20"/>
        </w:rPr>
      </w:pPr>
      <w:r>
        <w:rPr>
          <w:rFonts w:ascii="Aptos" w:hAnsi="Aptos" w:cstheme="minorHAnsi"/>
        </w:rPr>
        <w:br/>
      </w:r>
      <w:r w:rsidR="00A00745" w:rsidRPr="00730BF8">
        <w:rPr>
          <w:rFonts w:ascii="Aptos" w:hAnsi="Aptos" w:cstheme="minorHAnsi"/>
          <w:b/>
          <w:bCs/>
          <w:spacing w:val="-3"/>
        </w:rPr>
        <w:t>REASON FOR ADOPTION</w:t>
      </w:r>
      <w:r w:rsidR="00A00745" w:rsidRPr="00730BF8">
        <w:rPr>
          <w:rFonts w:ascii="Aptos" w:hAnsi="Aptos" w:cstheme="minorHAnsi"/>
          <w:spacing w:val="-3"/>
        </w:rPr>
        <w:t>:</w:t>
      </w:r>
      <w:r w:rsidR="00C7342E" w:rsidRPr="00C7342E">
        <w:rPr>
          <w:rFonts w:ascii="Arial" w:hAnsi="Arial"/>
          <w:bCs/>
          <w:sz w:val="20"/>
        </w:rPr>
        <w:t xml:space="preserve"> </w:t>
      </w:r>
      <w:r w:rsidR="0082346F">
        <w:rPr>
          <w:rFonts w:ascii="Arial" w:hAnsi="Arial"/>
          <w:bCs/>
          <w:sz w:val="20"/>
        </w:rPr>
        <w:br/>
      </w:r>
      <w:r w:rsidR="0082346F">
        <w:rPr>
          <w:rFonts w:ascii="Arial" w:hAnsi="Arial"/>
          <w:bCs/>
          <w:sz w:val="20"/>
        </w:rPr>
        <w:br/>
      </w:r>
      <w:r w:rsidR="00433C0F" w:rsidRPr="00433C0F">
        <w:rPr>
          <w:rFonts w:ascii="Aptos" w:hAnsi="Aptos" w:cstheme="minorHAnsi"/>
          <w:spacing w:val="-3"/>
        </w:rPr>
        <w:t>Rulemaking to implement chapter 52, Laws of 2025, regarding volunteer firefighter participation in the state Deferred Compensation Program.</w:t>
      </w:r>
      <w:r w:rsidR="005805A0">
        <w:rPr>
          <w:rFonts w:ascii="Aptos" w:hAnsi="Aptos" w:cstheme="minorHAnsi"/>
          <w:b/>
          <w:bCs/>
          <w:spacing w:val="-3"/>
        </w:rPr>
        <w:br/>
      </w:r>
      <w:r w:rsidR="00C1032A">
        <w:rPr>
          <w:rFonts w:ascii="Aptos" w:hAnsi="Aptos" w:cstheme="minorHAnsi"/>
          <w:b/>
          <w:bCs/>
          <w:spacing w:val="-3"/>
        </w:rPr>
        <w:br/>
      </w:r>
      <w:r w:rsidR="005805A0">
        <w:rPr>
          <w:rFonts w:ascii="Aptos" w:hAnsi="Aptos" w:cstheme="minorHAnsi"/>
          <w:b/>
          <w:bCs/>
          <w:spacing w:val="-3"/>
        </w:rPr>
        <w:br/>
      </w:r>
      <w:r w:rsidR="00A00745" w:rsidRPr="00730BF8">
        <w:rPr>
          <w:rFonts w:ascii="Aptos" w:hAnsi="Aptos" w:cstheme="minorHAnsi"/>
          <w:b/>
          <w:bCs/>
          <w:spacing w:val="-3"/>
        </w:rPr>
        <w:t>HEARING:</w:t>
      </w:r>
      <w:r w:rsidR="00A00745" w:rsidRPr="00730BF8">
        <w:rPr>
          <w:rFonts w:ascii="Aptos" w:hAnsi="Aptos" w:cstheme="minorHAnsi"/>
          <w:bCs/>
          <w:spacing w:val="-3"/>
        </w:rPr>
        <w:t xml:space="preserve"> </w:t>
      </w:r>
      <w:r w:rsidR="00433C0F">
        <w:rPr>
          <w:rFonts w:ascii="Aptos" w:hAnsi="Aptos" w:cstheme="minorHAnsi"/>
          <w:bCs/>
          <w:spacing w:val="-3"/>
        </w:rPr>
        <w:t>September 11</w:t>
      </w:r>
      <w:r w:rsidR="004C7799">
        <w:rPr>
          <w:rFonts w:ascii="Aptos" w:hAnsi="Aptos" w:cstheme="minorHAnsi"/>
          <w:bCs/>
          <w:spacing w:val="-3"/>
        </w:rPr>
        <w:t xml:space="preserve">, 2025, at </w:t>
      </w:r>
      <w:r w:rsidR="00433C0F">
        <w:rPr>
          <w:rFonts w:ascii="Aptos" w:hAnsi="Aptos" w:cstheme="minorHAnsi"/>
          <w:bCs/>
          <w:spacing w:val="-3"/>
        </w:rPr>
        <w:t>2</w:t>
      </w:r>
      <w:r w:rsidR="003A3986">
        <w:rPr>
          <w:rFonts w:ascii="Aptos" w:hAnsi="Aptos" w:cstheme="minorHAnsi"/>
          <w:bCs/>
          <w:spacing w:val="-3"/>
        </w:rPr>
        <w:t>:00 p.m.</w:t>
      </w:r>
    </w:p>
    <w:p w14:paraId="3F0FF282" w14:textId="7922BB70" w:rsidR="002A5B07" w:rsidRPr="00730BF8" w:rsidRDefault="00C1032A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  <w:r>
        <w:rPr>
          <w:rFonts w:ascii="Aptos" w:hAnsi="Aptos" w:cstheme="minorHAnsi"/>
          <w:b/>
          <w:bCs/>
          <w:spacing w:val="-3"/>
          <w:szCs w:val="24"/>
        </w:rPr>
        <w:br/>
      </w:r>
    </w:p>
    <w:p w14:paraId="61D73240" w14:textId="0C66CBC8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 xml:space="preserve">SUMMARY OF COMMENTS: </w:t>
      </w:r>
      <w:r w:rsidR="00C3392D" w:rsidRPr="00730BF8">
        <w:rPr>
          <w:rFonts w:ascii="Aptos" w:hAnsi="Aptos" w:cstheme="minorHAnsi"/>
          <w:spacing w:val="-3"/>
          <w:szCs w:val="24"/>
        </w:rPr>
        <w:t>None</w:t>
      </w:r>
    </w:p>
    <w:p w14:paraId="17AFB6F7" w14:textId="447DBCD3" w:rsidR="009A28EF" w:rsidRPr="00730BF8" w:rsidRDefault="00C1032A" w:rsidP="009A28EF">
      <w:pPr>
        <w:tabs>
          <w:tab w:val="left" w:pos="-720"/>
        </w:tabs>
        <w:suppressAutoHyphens/>
        <w:rPr>
          <w:rFonts w:ascii="Aptos" w:hAnsi="Aptos" w:cstheme="minorHAnsi"/>
          <w:szCs w:val="24"/>
        </w:rPr>
      </w:pPr>
      <w:r>
        <w:rPr>
          <w:rFonts w:ascii="Aptos" w:hAnsi="Aptos" w:cstheme="minorHAnsi"/>
          <w:szCs w:val="24"/>
        </w:rPr>
        <w:br/>
      </w:r>
    </w:p>
    <w:p w14:paraId="4B0AE2EB" w14:textId="7272409E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DIFFERENCES IN TEXT</w:t>
      </w:r>
      <w:r w:rsidR="00BB5CF7">
        <w:rPr>
          <w:rFonts w:ascii="Aptos" w:hAnsi="Aptos" w:cstheme="minorHAnsi"/>
          <w:b/>
          <w:bCs/>
          <w:spacing w:val="-3"/>
          <w:szCs w:val="24"/>
        </w:rPr>
        <w:t xml:space="preserve"> BETWEEN PROPOSED AND FINAL RULE</w:t>
      </w:r>
      <w:r w:rsidRPr="00730BF8">
        <w:rPr>
          <w:rFonts w:ascii="Aptos" w:hAnsi="Aptos" w:cstheme="minorHAnsi"/>
          <w:b/>
          <w:bCs/>
          <w:spacing w:val="-3"/>
          <w:szCs w:val="24"/>
        </w:rPr>
        <w:t>:</w:t>
      </w:r>
      <w:r w:rsidRPr="00730BF8">
        <w:rPr>
          <w:rFonts w:ascii="Aptos" w:hAnsi="Aptos" w:cstheme="minorHAnsi"/>
          <w:spacing w:val="-3"/>
          <w:szCs w:val="24"/>
        </w:rPr>
        <w:t xml:space="preserve"> </w:t>
      </w:r>
      <w:r w:rsidR="00885D4D" w:rsidRPr="00730BF8">
        <w:rPr>
          <w:rFonts w:ascii="Aptos" w:hAnsi="Aptos" w:cstheme="minorHAnsi"/>
          <w:spacing w:val="-3"/>
          <w:szCs w:val="24"/>
        </w:rPr>
        <w:t>None</w:t>
      </w:r>
    </w:p>
    <w:p w14:paraId="309EC67B" w14:textId="77777777" w:rsidR="00F51C51" w:rsidRDefault="00F51C51" w:rsidP="00DD7DDC">
      <w:pPr>
        <w:rPr>
          <w:rFonts w:ascii="Aptos" w:eastAsiaTheme="minorEastAsia" w:hAnsi="Aptos" w:cstheme="minorHAnsi"/>
          <w:b/>
          <w:bCs/>
          <w:noProof/>
          <w:color w:val="006600"/>
          <w:szCs w:val="24"/>
        </w:rPr>
      </w:pPr>
      <w:bookmarkStart w:id="0" w:name="_MailAutoSig"/>
    </w:p>
    <w:p w14:paraId="454179E9" w14:textId="77777777" w:rsidR="00523318" w:rsidRPr="00730BF8" w:rsidRDefault="00523318" w:rsidP="00DD7DDC">
      <w:pPr>
        <w:rPr>
          <w:rFonts w:ascii="Aptos" w:eastAsiaTheme="minorEastAsia" w:hAnsi="Aptos" w:cstheme="minorHAnsi"/>
          <w:b/>
          <w:bCs/>
          <w:noProof/>
          <w:color w:val="006600"/>
          <w:szCs w:val="24"/>
        </w:rPr>
      </w:pPr>
    </w:p>
    <w:p w14:paraId="563122BE" w14:textId="77777777" w:rsidR="00DD7DDC" w:rsidRPr="00730BF8" w:rsidRDefault="00A00745" w:rsidP="00DD7DDC">
      <w:pPr>
        <w:rPr>
          <w:rFonts w:ascii="Aptos" w:eastAsiaTheme="minorEastAsia" w:hAnsi="Aptos" w:cstheme="minorHAnsi"/>
          <w:b/>
          <w:bCs/>
          <w:noProof/>
          <w:szCs w:val="24"/>
        </w:rPr>
      </w:pPr>
      <w:r w:rsidRPr="00730BF8">
        <w:rPr>
          <w:rFonts w:ascii="Aptos" w:eastAsiaTheme="minorEastAsia" w:hAnsi="Aptos" w:cstheme="minorHAnsi"/>
          <w:b/>
          <w:bCs/>
          <w:noProof/>
          <w:szCs w:val="24"/>
        </w:rPr>
        <w:t>Bianca Stoner</w:t>
      </w:r>
    </w:p>
    <w:p w14:paraId="360EA67F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Rules Coordinator</w:t>
      </w:r>
    </w:p>
    <w:p w14:paraId="6B1616F3" w14:textId="77777777" w:rsidR="00DD7DDC" w:rsidRPr="00730BF8" w:rsidRDefault="00A00745" w:rsidP="00DD7DDC">
      <w:pPr>
        <w:rPr>
          <w:rFonts w:ascii="Aptos" w:eastAsiaTheme="minorEastAsia" w:hAnsi="Aptos" w:cstheme="minorHAnsi"/>
          <w:b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drs.</w:t>
      </w:r>
      <w:hyperlink r:id="rId11" w:history="1">
        <w:r w:rsidRPr="00730BF8">
          <w:rPr>
            <w:rStyle w:val="Hyperlink"/>
            <w:rFonts w:ascii="Aptos" w:eastAsiaTheme="minorEastAsia" w:hAnsi="Aptos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730BF8">
        <w:rPr>
          <w:rFonts w:ascii="Aptos" w:eastAsiaTheme="minorEastAsia" w:hAnsi="Aptos" w:cstheme="minorHAnsi"/>
          <w:b/>
          <w:noProof/>
          <w:szCs w:val="24"/>
        </w:rPr>
        <w:t xml:space="preserve"> </w:t>
      </w:r>
    </w:p>
    <w:p w14:paraId="497B46B0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360.664.7</w:t>
      </w:r>
      <w:bookmarkEnd w:id="0"/>
      <w:r w:rsidR="00885D4D" w:rsidRPr="00730BF8">
        <w:rPr>
          <w:rFonts w:ascii="Aptos" w:eastAsiaTheme="minorEastAsia" w:hAnsi="Aptos" w:cstheme="minorHAnsi"/>
          <w:noProof/>
          <w:szCs w:val="24"/>
        </w:rPr>
        <w:t>29</w:t>
      </w:r>
      <w:r w:rsidR="000A66D7" w:rsidRPr="00730BF8">
        <w:rPr>
          <w:rFonts w:ascii="Aptos" w:eastAsiaTheme="minorEastAsia" w:hAnsi="Aptos" w:cstheme="minorHAnsi"/>
          <w:noProof/>
          <w:szCs w:val="24"/>
        </w:rPr>
        <w:t>1</w:t>
      </w:r>
    </w:p>
    <w:sectPr w:rsidR="00DD7DDC" w:rsidRPr="00730BF8" w:rsidSect="00AB0313">
      <w:headerReference w:type="default" r:id="rId12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2F06" w14:textId="77777777" w:rsidR="0066529B" w:rsidRDefault="0066529B">
      <w:r>
        <w:separator/>
      </w:r>
    </w:p>
  </w:endnote>
  <w:endnote w:type="continuationSeparator" w:id="0">
    <w:p w14:paraId="444D6910" w14:textId="77777777" w:rsidR="0066529B" w:rsidRDefault="0066529B">
      <w:r>
        <w:continuationSeparator/>
      </w:r>
    </w:p>
  </w:endnote>
  <w:endnote w:type="continuationNotice" w:id="1">
    <w:p w14:paraId="4E8730A9" w14:textId="77777777" w:rsidR="0066529B" w:rsidRDefault="00665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A2C2" w14:textId="77777777" w:rsidR="0066529B" w:rsidRDefault="0066529B">
      <w:r>
        <w:separator/>
      </w:r>
    </w:p>
  </w:footnote>
  <w:footnote w:type="continuationSeparator" w:id="0">
    <w:p w14:paraId="2C235C6E" w14:textId="77777777" w:rsidR="0066529B" w:rsidRDefault="0066529B">
      <w:r>
        <w:continuationSeparator/>
      </w:r>
    </w:p>
  </w:footnote>
  <w:footnote w:type="continuationNotice" w:id="1">
    <w:p w14:paraId="35600FCF" w14:textId="77777777" w:rsidR="0066529B" w:rsidRDefault="00665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1783"/>
    <w:multiLevelType w:val="hybridMultilevel"/>
    <w:tmpl w:val="753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5"/>
  </w:num>
  <w:num w:numId="3" w16cid:durableId="1440249309">
    <w:abstractNumId w:val="0"/>
  </w:num>
  <w:num w:numId="4" w16cid:durableId="1143085460">
    <w:abstractNumId w:val="7"/>
  </w:num>
  <w:num w:numId="5" w16cid:durableId="1945186714">
    <w:abstractNumId w:val="6"/>
  </w:num>
  <w:num w:numId="6" w16cid:durableId="1255935568">
    <w:abstractNumId w:val="3"/>
  </w:num>
  <w:num w:numId="7" w16cid:durableId="397830078">
    <w:abstractNumId w:val="4"/>
  </w:num>
  <w:num w:numId="8" w16cid:durableId="703944401">
    <w:abstractNumId w:val="8"/>
  </w:num>
  <w:num w:numId="9" w16cid:durableId="109132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27EF3"/>
    <w:rsid w:val="000551F6"/>
    <w:rsid w:val="0006072E"/>
    <w:rsid w:val="00063BD1"/>
    <w:rsid w:val="00066777"/>
    <w:rsid w:val="00066EBE"/>
    <w:rsid w:val="00074078"/>
    <w:rsid w:val="00083D65"/>
    <w:rsid w:val="00092174"/>
    <w:rsid w:val="000A66D7"/>
    <w:rsid w:val="000D288A"/>
    <w:rsid w:val="000D752F"/>
    <w:rsid w:val="000F634B"/>
    <w:rsid w:val="000F6B9A"/>
    <w:rsid w:val="0012328A"/>
    <w:rsid w:val="00190517"/>
    <w:rsid w:val="00197FC9"/>
    <w:rsid w:val="001D1BAE"/>
    <w:rsid w:val="001D72F5"/>
    <w:rsid w:val="001E6BCD"/>
    <w:rsid w:val="001F34DF"/>
    <w:rsid w:val="001F4F04"/>
    <w:rsid w:val="002236A3"/>
    <w:rsid w:val="002246C4"/>
    <w:rsid w:val="00266EC7"/>
    <w:rsid w:val="002816D3"/>
    <w:rsid w:val="0029285C"/>
    <w:rsid w:val="002A5B07"/>
    <w:rsid w:val="002A7B82"/>
    <w:rsid w:val="002D0F10"/>
    <w:rsid w:val="002D4BD5"/>
    <w:rsid w:val="002D692F"/>
    <w:rsid w:val="0032001B"/>
    <w:rsid w:val="00334B74"/>
    <w:rsid w:val="003370F6"/>
    <w:rsid w:val="00370A74"/>
    <w:rsid w:val="003A3986"/>
    <w:rsid w:val="003B3AF1"/>
    <w:rsid w:val="003D063F"/>
    <w:rsid w:val="003E64B1"/>
    <w:rsid w:val="003F0393"/>
    <w:rsid w:val="003F1FA7"/>
    <w:rsid w:val="004048E2"/>
    <w:rsid w:val="00405296"/>
    <w:rsid w:val="00407245"/>
    <w:rsid w:val="00426CED"/>
    <w:rsid w:val="00430C1A"/>
    <w:rsid w:val="00431926"/>
    <w:rsid w:val="00433C0F"/>
    <w:rsid w:val="00435996"/>
    <w:rsid w:val="0043771A"/>
    <w:rsid w:val="004501A9"/>
    <w:rsid w:val="004507D2"/>
    <w:rsid w:val="00473BFD"/>
    <w:rsid w:val="00483BF9"/>
    <w:rsid w:val="0049315B"/>
    <w:rsid w:val="004B4390"/>
    <w:rsid w:val="004C7799"/>
    <w:rsid w:val="004D1318"/>
    <w:rsid w:val="004F0E7D"/>
    <w:rsid w:val="005012D1"/>
    <w:rsid w:val="00504841"/>
    <w:rsid w:val="00516426"/>
    <w:rsid w:val="00523318"/>
    <w:rsid w:val="00525B4B"/>
    <w:rsid w:val="0053083A"/>
    <w:rsid w:val="00531D70"/>
    <w:rsid w:val="00532ED1"/>
    <w:rsid w:val="00534BF4"/>
    <w:rsid w:val="00536FB2"/>
    <w:rsid w:val="00541F62"/>
    <w:rsid w:val="005513EE"/>
    <w:rsid w:val="005539A0"/>
    <w:rsid w:val="0055694F"/>
    <w:rsid w:val="00571E6B"/>
    <w:rsid w:val="00572499"/>
    <w:rsid w:val="00573EA1"/>
    <w:rsid w:val="005805A0"/>
    <w:rsid w:val="0058501B"/>
    <w:rsid w:val="00586A39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279DC"/>
    <w:rsid w:val="0066529B"/>
    <w:rsid w:val="00670598"/>
    <w:rsid w:val="00677C8F"/>
    <w:rsid w:val="00685AE4"/>
    <w:rsid w:val="00695955"/>
    <w:rsid w:val="006A7E60"/>
    <w:rsid w:val="006C08D1"/>
    <w:rsid w:val="006D04D0"/>
    <w:rsid w:val="006D30D1"/>
    <w:rsid w:val="006E2865"/>
    <w:rsid w:val="00730BF8"/>
    <w:rsid w:val="00743D33"/>
    <w:rsid w:val="0076184D"/>
    <w:rsid w:val="007770F8"/>
    <w:rsid w:val="00781E6B"/>
    <w:rsid w:val="0078650B"/>
    <w:rsid w:val="00786E33"/>
    <w:rsid w:val="0079012E"/>
    <w:rsid w:val="007B50C2"/>
    <w:rsid w:val="007C4B69"/>
    <w:rsid w:val="007E3C21"/>
    <w:rsid w:val="007E3E32"/>
    <w:rsid w:val="007E4625"/>
    <w:rsid w:val="0080179B"/>
    <w:rsid w:val="0081435D"/>
    <w:rsid w:val="0082346F"/>
    <w:rsid w:val="008241D4"/>
    <w:rsid w:val="008538F1"/>
    <w:rsid w:val="00856F95"/>
    <w:rsid w:val="00863C90"/>
    <w:rsid w:val="00866C28"/>
    <w:rsid w:val="00885D4D"/>
    <w:rsid w:val="00892281"/>
    <w:rsid w:val="008B5101"/>
    <w:rsid w:val="008E17D4"/>
    <w:rsid w:val="008F2FFA"/>
    <w:rsid w:val="008F5E08"/>
    <w:rsid w:val="00905CE3"/>
    <w:rsid w:val="009144B9"/>
    <w:rsid w:val="00921E9C"/>
    <w:rsid w:val="00947FE8"/>
    <w:rsid w:val="00954D10"/>
    <w:rsid w:val="009635C9"/>
    <w:rsid w:val="00972042"/>
    <w:rsid w:val="0097655E"/>
    <w:rsid w:val="00980FCD"/>
    <w:rsid w:val="00983542"/>
    <w:rsid w:val="0099024B"/>
    <w:rsid w:val="009A28EF"/>
    <w:rsid w:val="009B2594"/>
    <w:rsid w:val="009B58CD"/>
    <w:rsid w:val="009D2C7D"/>
    <w:rsid w:val="009F1622"/>
    <w:rsid w:val="009F4DA0"/>
    <w:rsid w:val="00A00745"/>
    <w:rsid w:val="00A016B9"/>
    <w:rsid w:val="00A33277"/>
    <w:rsid w:val="00A35CF2"/>
    <w:rsid w:val="00A379B8"/>
    <w:rsid w:val="00A46494"/>
    <w:rsid w:val="00A76471"/>
    <w:rsid w:val="00A909ED"/>
    <w:rsid w:val="00AA39FF"/>
    <w:rsid w:val="00AB0313"/>
    <w:rsid w:val="00AB68D4"/>
    <w:rsid w:val="00AB7A09"/>
    <w:rsid w:val="00AC6079"/>
    <w:rsid w:val="00AD30A8"/>
    <w:rsid w:val="00AD45ED"/>
    <w:rsid w:val="00AF265F"/>
    <w:rsid w:val="00AF402F"/>
    <w:rsid w:val="00AF53A1"/>
    <w:rsid w:val="00B033AB"/>
    <w:rsid w:val="00B10EB6"/>
    <w:rsid w:val="00B122F2"/>
    <w:rsid w:val="00B21270"/>
    <w:rsid w:val="00B3233C"/>
    <w:rsid w:val="00B367C0"/>
    <w:rsid w:val="00B5674E"/>
    <w:rsid w:val="00B75B1A"/>
    <w:rsid w:val="00B80751"/>
    <w:rsid w:val="00BB5CF7"/>
    <w:rsid w:val="00BC41D4"/>
    <w:rsid w:val="00BD146E"/>
    <w:rsid w:val="00BD7A9C"/>
    <w:rsid w:val="00BE6454"/>
    <w:rsid w:val="00C1032A"/>
    <w:rsid w:val="00C27D67"/>
    <w:rsid w:val="00C3392D"/>
    <w:rsid w:val="00C419F1"/>
    <w:rsid w:val="00C50BEF"/>
    <w:rsid w:val="00C6621C"/>
    <w:rsid w:val="00C724EF"/>
    <w:rsid w:val="00C7342E"/>
    <w:rsid w:val="00C8113B"/>
    <w:rsid w:val="00CE2E86"/>
    <w:rsid w:val="00CE3650"/>
    <w:rsid w:val="00CF2EB8"/>
    <w:rsid w:val="00D05674"/>
    <w:rsid w:val="00D14E20"/>
    <w:rsid w:val="00D20466"/>
    <w:rsid w:val="00D205F6"/>
    <w:rsid w:val="00D47525"/>
    <w:rsid w:val="00D47A4C"/>
    <w:rsid w:val="00D861DA"/>
    <w:rsid w:val="00D87739"/>
    <w:rsid w:val="00DA0DE1"/>
    <w:rsid w:val="00DB4688"/>
    <w:rsid w:val="00DB6591"/>
    <w:rsid w:val="00DB723A"/>
    <w:rsid w:val="00DD7DDC"/>
    <w:rsid w:val="00DE785D"/>
    <w:rsid w:val="00E07316"/>
    <w:rsid w:val="00E22B06"/>
    <w:rsid w:val="00E36079"/>
    <w:rsid w:val="00E50300"/>
    <w:rsid w:val="00E55046"/>
    <w:rsid w:val="00E63A7B"/>
    <w:rsid w:val="00E66101"/>
    <w:rsid w:val="00E67B04"/>
    <w:rsid w:val="00E870D2"/>
    <w:rsid w:val="00E92CA5"/>
    <w:rsid w:val="00E95752"/>
    <w:rsid w:val="00EA0F19"/>
    <w:rsid w:val="00EA21EC"/>
    <w:rsid w:val="00EA5272"/>
    <w:rsid w:val="00EB4C78"/>
    <w:rsid w:val="00EB4EAD"/>
    <w:rsid w:val="00EC1686"/>
    <w:rsid w:val="00EC3685"/>
    <w:rsid w:val="00F04CBE"/>
    <w:rsid w:val="00F16071"/>
    <w:rsid w:val="00F26402"/>
    <w:rsid w:val="00F31FA2"/>
    <w:rsid w:val="00F419B8"/>
    <w:rsid w:val="00F437DE"/>
    <w:rsid w:val="00F51C51"/>
    <w:rsid w:val="00F529ED"/>
    <w:rsid w:val="00F73123"/>
    <w:rsid w:val="00F92B5E"/>
    <w:rsid w:val="00FB150D"/>
    <w:rsid w:val="00FB5462"/>
    <w:rsid w:val="00FB6CFA"/>
    <w:rsid w:val="00FC2B07"/>
    <w:rsid w:val="00FC536E"/>
    <w:rsid w:val="00FC73F8"/>
    <w:rsid w:val="00FC79EB"/>
    <w:rsid w:val="00FD01BA"/>
    <w:rsid w:val="00FE2722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395F35B4-0160-472E-97F3-30212898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les@drs.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16" ma:contentTypeDescription="Create a new document." ma:contentTypeScope="" ma:versionID="5111da55f4809b8d78ed7c162b76bfcc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xmlns:ns3="fbdffbdc-5e5b-4971-a8b6-1d80430bbf45" targetNamespace="http://schemas.microsoft.com/office/2006/metadata/properties" ma:root="true" ma:fieldsID="98c57d2568190542d49e8337670bd5cd" ns1:_="" ns2:_="" ns3:_="">
    <xsd:import namespace="http://schemas.microsoft.com/sharepoint/v3"/>
    <xsd:import namespace="277d2bae-39b3-4d7d-9990-47f0c26875b1"/>
    <xsd:import namespace="fbdffbdc-5e5b-4971-a8b6-1d80430bbf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fbdc-5e5b-4971-a8b6-1d80430bb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6c50e4-00a9-482e-a8d8-5892a4b7f3dc}" ma:internalName="TaxCatchAll" ma:showField="CatchAllData" ma:web="fbdffbdc-5e5b-4971-a8b6-1d80430bb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bdffbdc-5e5b-4971-a8b6-1d80430bbf45" xsi:nil="true"/>
    <lcf76f155ced4ddcb4097134ff3c332f xmlns="277d2bae-39b3-4d7d-9990-47f0c26875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66367F-B80F-43B1-9551-86B4C562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d2bae-39b3-4d7d-9990-47f0c26875b1"/>
    <ds:schemaRef ds:uri="fbdffbdc-5e5b-4971-a8b6-1d80430bb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dffbdc-5e5b-4971-a8b6-1d80430bbf45"/>
    <ds:schemaRef ds:uri="277d2bae-39b3-4d7d-9990-47f0c26875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Washington State Department of Retirement Systems</dc:creator>
  <cp:keywords/>
  <cp:lastModifiedBy>Stoner, Bianca (DRS)</cp:lastModifiedBy>
  <cp:revision>89</cp:revision>
  <cp:lastPrinted>2025-03-06T23:17:00Z</cp:lastPrinted>
  <dcterms:created xsi:type="dcterms:W3CDTF">2022-07-06T22:07:00Z</dcterms:created>
  <dcterms:modified xsi:type="dcterms:W3CDTF">2025-10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